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BA2CA0" w:rsidTr="0008575E">
        <w:tc>
          <w:tcPr>
            <w:tcW w:w="4787" w:type="dxa"/>
            <w:shd w:val="clear" w:color="auto" w:fill="auto"/>
          </w:tcPr>
          <w:p w:rsidR="00BA2CA0" w:rsidRPr="00F958E6" w:rsidRDefault="00BA2CA0" w:rsidP="0008575E">
            <w:pPr>
              <w:jc w:val="center"/>
            </w:pPr>
            <w:proofErr w:type="spellStart"/>
            <w:r w:rsidRPr="00F958E6">
              <w:t>Минобрнауки</w:t>
            </w:r>
            <w:proofErr w:type="spellEnd"/>
            <w:r w:rsidRPr="00F958E6">
              <w:t xml:space="preserve"> России</w:t>
            </w:r>
          </w:p>
          <w:p w:rsidR="00BA2CA0" w:rsidRPr="00F958E6" w:rsidRDefault="00BA2CA0" w:rsidP="0008575E">
            <w:pPr>
              <w:jc w:val="center"/>
            </w:pPr>
            <w:r w:rsidRPr="00F958E6">
              <w:t>Федеральное государственное бюджетное образовательное учреждение высшего образования</w:t>
            </w:r>
          </w:p>
          <w:p w:rsidR="00BA2CA0" w:rsidRPr="00F958E6" w:rsidRDefault="00BA2CA0" w:rsidP="0008575E">
            <w:pPr>
              <w:jc w:val="center"/>
            </w:pPr>
            <w:r w:rsidRPr="00F958E6">
              <w:t>«Сыктывкарский государственный университет</w:t>
            </w:r>
            <w:r>
              <w:t xml:space="preserve"> имени Питирима Сорокина</w:t>
            </w:r>
            <w:r w:rsidRPr="00F958E6">
              <w:t>»</w:t>
            </w:r>
          </w:p>
          <w:p w:rsidR="00BA2CA0" w:rsidRDefault="00BA2CA0" w:rsidP="0008575E">
            <w:pPr>
              <w:jc w:val="center"/>
            </w:pPr>
            <w:r w:rsidRPr="00F958E6">
              <w:t>(ФГБОУ ВО «СГУ</w:t>
            </w:r>
            <w:r>
              <w:t xml:space="preserve"> им. Питирима Сорокина</w:t>
            </w:r>
            <w:r w:rsidRPr="00F958E6">
              <w:t>»)</w:t>
            </w:r>
          </w:p>
          <w:p w:rsidR="00BA2CA0" w:rsidRDefault="00BA2CA0" w:rsidP="0008575E">
            <w:pPr>
              <w:jc w:val="center"/>
            </w:pPr>
            <w:r w:rsidRPr="00936F40">
              <w:t>Октябрьский пр-т, д. 55, г. Сыктывкар,</w:t>
            </w:r>
          </w:p>
          <w:p w:rsidR="00BA2CA0" w:rsidRDefault="00BA2CA0" w:rsidP="0008575E">
            <w:pPr>
              <w:jc w:val="center"/>
            </w:pPr>
            <w:r w:rsidRPr="00936F40">
              <w:t>Республика Коми, 167001</w:t>
            </w:r>
          </w:p>
          <w:p w:rsidR="00BA2CA0" w:rsidRPr="00936F40" w:rsidRDefault="00BA2CA0" w:rsidP="0008575E">
            <w:pPr>
              <w:jc w:val="center"/>
            </w:pPr>
            <w:r w:rsidRPr="00936F40">
              <w:t xml:space="preserve">Телефон: (8212) </w:t>
            </w:r>
            <w:r>
              <w:t>39-03-08</w:t>
            </w:r>
          </w:p>
          <w:p w:rsidR="00BA2CA0" w:rsidRPr="00936F40" w:rsidRDefault="0076462F" w:rsidP="0076462F">
            <w:pPr>
              <w:jc w:val="center"/>
            </w:pPr>
            <w:r>
              <w:t xml:space="preserve">Факс: (8212) 39-04-40, </w:t>
            </w:r>
            <w:proofErr w:type="gramStart"/>
            <w:r w:rsidR="00BA2CA0">
              <w:t>е</w:t>
            </w:r>
            <w:proofErr w:type="gramEnd"/>
            <w:r w:rsidR="00BA2CA0" w:rsidRPr="00ED0867">
              <w:rPr>
                <w:lang w:val="de-DE"/>
              </w:rPr>
              <w:t xml:space="preserve">-mail: </w:t>
            </w:r>
            <w:hyperlink r:id="rId9" w:history="1">
              <w:r w:rsidR="00BA2CA0" w:rsidRPr="00ED0867">
                <w:rPr>
                  <w:rStyle w:val="af4"/>
                  <w:lang w:val="de-DE"/>
                </w:rPr>
                <w:t>ssu@syktsu.ru</w:t>
              </w:r>
            </w:hyperlink>
          </w:p>
          <w:p w:rsidR="00BA2CA0" w:rsidRPr="00936F40" w:rsidRDefault="00BA2CA0" w:rsidP="0008575E">
            <w:pPr>
              <w:jc w:val="center"/>
            </w:pPr>
            <w:r w:rsidRPr="00936F40">
              <w:t>ОКПО 02069547 ОГРН 1021100507230</w:t>
            </w:r>
          </w:p>
          <w:p w:rsidR="00BA2CA0" w:rsidRDefault="00BA2CA0" w:rsidP="0008575E">
            <w:pPr>
              <w:jc w:val="center"/>
            </w:pPr>
            <w:r w:rsidRPr="00936F40">
              <w:t>ИНН/КПП 1101483236/110101001</w:t>
            </w:r>
          </w:p>
          <w:p w:rsidR="00BA2CA0" w:rsidRDefault="00BA2CA0" w:rsidP="0008575E">
            <w:pPr>
              <w:jc w:val="center"/>
            </w:pPr>
            <w:r>
              <w:t>________________ № _____________</w:t>
            </w:r>
          </w:p>
          <w:p w:rsidR="00BA2CA0" w:rsidRDefault="00BA2CA0" w:rsidP="0008575E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На № __________ от _______________</w:t>
            </w:r>
          </w:p>
          <w:p w:rsidR="00BA2CA0" w:rsidRDefault="00BA2CA0" w:rsidP="0008575E"/>
        </w:tc>
        <w:tc>
          <w:tcPr>
            <w:tcW w:w="4787" w:type="dxa"/>
            <w:shd w:val="clear" w:color="auto" w:fill="auto"/>
          </w:tcPr>
          <w:p w:rsidR="00BA2CA0" w:rsidRDefault="00BA2CA0" w:rsidP="0008575E"/>
        </w:tc>
      </w:tr>
    </w:tbl>
    <w:p w:rsidR="00BA2CA0" w:rsidRDefault="00BA2CA0" w:rsidP="00BA2CA0">
      <w:pPr>
        <w:suppressAutoHyphens w:val="0"/>
        <w:autoSpaceDE w:val="0"/>
        <w:autoSpaceDN w:val="0"/>
        <w:adjustRightInd w:val="0"/>
        <w:jc w:val="both"/>
      </w:pPr>
    </w:p>
    <w:p w:rsidR="00BA2CA0" w:rsidRPr="00210D26" w:rsidRDefault="00BA2CA0" w:rsidP="00BA2CA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A2CA0" w:rsidRPr="00ED01FB" w:rsidRDefault="00BA2CA0" w:rsidP="00BA2CA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D01FB">
        <w:rPr>
          <w:rFonts w:eastAsia="Calibri"/>
          <w:sz w:val="28"/>
          <w:szCs w:val="28"/>
          <w:lang w:eastAsia="en-US"/>
        </w:rPr>
        <w:t>СПРАВКА</w:t>
      </w:r>
      <w:r w:rsidR="00CE7319">
        <w:rPr>
          <w:rFonts w:eastAsia="Calibri"/>
          <w:sz w:val="28"/>
          <w:szCs w:val="28"/>
          <w:lang w:eastAsia="en-US"/>
        </w:rPr>
        <w:t xml:space="preserve"> О ПЕРЕВОДЕ</w:t>
      </w:r>
    </w:p>
    <w:p w:rsidR="00BA2CA0" w:rsidRPr="00210D26" w:rsidRDefault="00BA2CA0" w:rsidP="00BA2CA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A2CA0" w:rsidRPr="005D0EBC" w:rsidRDefault="00BA2CA0" w:rsidP="00BA2CA0">
      <w:pPr>
        <w:suppressAutoHyphens w:val="0"/>
        <w:autoSpaceDE w:val="0"/>
        <w:autoSpaceDN w:val="0"/>
        <w:adjustRightInd w:val="0"/>
        <w:ind w:right="-143" w:firstLine="567"/>
        <w:rPr>
          <w:rFonts w:eastAsia="Calibri"/>
          <w:sz w:val="28"/>
          <w:szCs w:val="24"/>
          <w:lang w:eastAsia="en-US"/>
        </w:rPr>
      </w:pPr>
      <w:r w:rsidRPr="005D0EBC">
        <w:rPr>
          <w:rFonts w:eastAsia="Calibri"/>
          <w:sz w:val="28"/>
          <w:szCs w:val="24"/>
          <w:lang w:eastAsia="en-US"/>
        </w:rPr>
        <w:t>Выдана _______________________________________________________</w:t>
      </w:r>
      <w:r w:rsidR="00BA7644">
        <w:rPr>
          <w:rFonts w:eastAsia="Calibri"/>
          <w:sz w:val="28"/>
          <w:szCs w:val="24"/>
          <w:lang w:eastAsia="en-US"/>
        </w:rPr>
        <w:t>_</w:t>
      </w:r>
    </w:p>
    <w:p w:rsidR="00BA2CA0" w:rsidRPr="005D0EBC" w:rsidRDefault="00BA2CA0" w:rsidP="00BA2CA0">
      <w:pPr>
        <w:suppressAutoHyphens w:val="0"/>
        <w:autoSpaceDE w:val="0"/>
        <w:autoSpaceDN w:val="0"/>
        <w:adjustRightInd w:val="0"/>
        <w:ind w:right="-143" w:firstLine="567"/>
        <w:jc w:val="center"/>
        <w:rPr>
          <w:rFonts w:eastAsia="Calibri"/>
          <w:sz w:val="28"/>
          <w:szCs w:val="24"/>
          <w:vertAlign w:val="superscript"/>
          <w:lang w:eastAsia="en-US"/>
        </w:rPr>
      </w:pPr>
      <w:r w:rsidRPr="005D0EBC">
        <w:rPr>
          <w:rFonts w:eastAsia="Calibri"/>
          <w:sz w:val="28"/>
          <w:szCs w:val="24"/>
          <w:vertAlign w:val="superscript"/>
          <w:lang w:eastAsia="en-US"/>
        </w:rPr>
        <w:t xml:space="preserve">(фамилия, имя, отчество </w:t>
      </w:r>
      <w:proofErr w:type="gramStart"/>
      <w:r w:rsidR="00946169">
        <w:rPr>
          <w:rFonts w:eastAsia="Calibri"/>
          <w:sz w:val="28"/>
          <w:szCs w:val="24"/>
          <w:vertAlign w:val="superscript"/>
          <w:lang w:eastAsia="en-US"/>
        </w:rPr>
        <w:t>обучающегося</w:t>
      </w:r>
      <w:proofErr w:type="gramEnd"/>
      <w:r w:rsidR="00946169">
        <w:rPr>
          <w:rFonts w:eastAsia="Calibri"/>
          <w:sz w:val="28"/>
          <w:szCs w:val="24"/>
          <w:vertAlign w:val="superscript"/>
          <w:lang w:eastAsia="en-US"/>
        </w:rPr>
        <w:t xml:space="preserve"> </w:t>
      </w:r>
      <w:r w:rsidRPr="005D0EBC">
        <w:rPr>
          <w:rFonts w:eastAsia="Calibri"/>
          <w:sz w:val="28"/>
          <w:szCs w:val="24"/>
          <w:vertAlign w:val="superscript"/>
          <w:lang w:eastAsia="en-US"/>
        </w:rPr>
        <w:t>полностью)</w:t>
      </w:r>
    </w:p>
    <w:p w:rsidR="00BA2CA0" w:rsidRPr="005D0EBC" w:rsidRDefault="00BA2CA0" w:rsidP="005D0EBC">
      <w:pPr>
        <w:suppressAutoHyphens w:val="0"/>
        <w:autoSpaceDE w:val="0"/>
        <w:autoSpaceDN w:val="0"/>
        <w:adjustRightInd w:val="0"/>
        <w:ind w:right="-143"/>
        <w:jc w:val="both"/>
        <w:rPr>
          <w:rFonts w:eastAsia="Calibri"/>
          <w:sz w:val="28"/>
          <w:szCs w:val="24"/>
          <w:lang w:eastAsia="en-US"/>
        </w:rPr>
      </w:pPr>
      <w:r w:rsidRPr="005D0EBC">
        <w:rPr>
          <w:rFonts w:eastAsia="Calibri"/>
          <w:sz w:val="28"/>
          <w:szCs w:val="24"/>
          <w:lang w:eastAsia="en-US"/>
        </w:rPr>
        <w:t>в  том,  что о</w:t>
      </w:r>
      <w:proofErr w:type="gramStart"/>
      <w:r w:rsidRPr="005D0EBC">
        <w:rPr>
          <w:rFonts w:eastAsia="Calibri"/>
          <w:sz w:val="28"/>
          <w:szCs w:val="24"/>
          <w:lang w:eastAsia="en-US"/>
        </w:rPr>
        <w:t>н(</w:t>
      </w:r>
      <w:proofErr w:type="gramEnd"/>
      <w:r w:rsidRPr="005D0EBC">
        <w:rPr>
          <w:rFonts w:eastAsia="Calibri"/>
          <w:sz w:val="28"/>
          <w:szCs w:val="24"/>
          <w:lang w:eastAsia="en-US"/>
        </w:rPr>
        <w:t>а) на основании личного заявления и справки о периоде обучения</w:t>
      </w:r>
      <w:r w:rsidR="005D0EBC">
        <w:rPr>
          <w:rFonts w:eastAsia="Calibri"/>
          <w:sz w:val="28"/>
          <w:szCs w:val="24"/>
          <w:lang w:eastAsia="en-US"/>
        </w:rPr>
        <w:t xml:space="preserve"> </w:t>
      </w:r>
      <w:r w:rsidRPr="005D0EBC">
        <w:rPr>
          <w:rFonts w:eastAsia="Calibri"/>
          <w:sz w:val="28"/>
          <w:szCs w:val="24"/>
          <w:lang w:eastAsia="en-US"/>
        </w:rPr>
        <w:t>от ______________________</w:t>
      </w:r>
      <w:r w:rsidR="00BA7644" w:rsidRPr="005D0EBC">
        <w:rPr>
          <w:rFonts w:eastAsia="Calibri"/>
          <w:sz w:val="28"/>
          <w:szCs w:val="24"/>
          <w:lang w:eastAsia="en-US"/>
        </w:rPr>
        <w:t>№ ______________________</w:t>
      </w:r>
      <w:r w:rsidRPr="005D0EBC">
        <w:rPr>
          <w:rFonts w:eastAsia="Calibri"/>
          <w:sz w:val="28"/>
          <w:szCs w:val="24"/>
          <w:lang w:eastAsia="en-US"/>
        </w:rPr>
        <w:t>, выданной ___________________________________________</w:t>
      </w:r>
      <w:r w:rsidR="005D0EBC">
        <w:rPr>
          <w:rFonts w:eastAsia="Calibri"/>
          <w:sz w:val="28"/>
          <w:szCs w:val="24"/>
          <w:lang w:eastAsia="en-US"/>
        </w:rPr>
        <w:t>_______________</w:t>
      </w:r>
      <w:r w:rsidRPr="005D0EBC">
        <w:rPr>
          <w:rFonts w:eastAsia="Calibri"/>
          <w:sz w:val="28"/>
          <w:szCs w:val="24"/>
          <w:lang w:eastAsia="en-US"/>
        </w:rPr>
        <w:t>____________________________________________________________________________,</w:t>
      </w:r>
    </w:p>
    <w:p w:rsidR="00BA2CA0" w:rsidRPr="005D0EBC" w:rsidRDefault="00BA2CA0" w:rsidP="00BA2CA0">
      <w:pPr>
        <w:suppressAutoHyphens w:val="0"/>
        <w:autoSpaceDE w:val="0"/>
        <w:autoSpaceDN w:val="0"/>
        <w:adjustRightInd w:val="0"/>
        <w:ind w:right="-143" w:firstLine="567"/>
        <w:jc w:val="center"/>
        <w:rPr>
          <w:rFonts w:eastAsia="Calibri"/>
          <w:sz w:val="28"/>
          <w:szCs w:val="24"/>
          <w:vertAlign w:val="superscript"/>
          <w:lang w:eastAsia="en-US"/>
        </w:rPr>
      </w:pPr>
      <w:r w:rsidRPr="005D0EBC">
        <w:rPr>
          <w:rFonts w:eastAsia="Calibri"/>
          <w:sz w:val="28"/>
          <w:szCs w:val="24"/>
          <w:vertAlign w:val="superscript"/>
          <w:lang w:eastAsia="en-US"/>
        </w:rPr>
        <w:t>(номер и дата справки, наименование выдавшей справку образовательной организации)</w:t>
      </w:r>
    </w:p>
    <w:p w:rsidR="00BA2CA0" w:rsidRPr="005D0EBC" w:rsidRDefault="00BA2CA0" w:rsidP="00BA2CA0">
      <w:pPr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4"/>
          <w:lang w:eastAsia="en-US"/>
        </w:rPr>
      </w:pPr>
      <w:r w:rsidRPr="005D0EBC">
        <w:rPr>
          <w:rFonts w:eastAsia="Calibri"/>
          <w:sz w:val="28"/>
          <w:szCs w:val="24"/>
          <w:lang w:eastAsia="en-US"/>
        </w:rPr>
        <w:t>бы</w:t>
      </w:r>
      <w:proofErr w:type="gramStart"/>
      <w:r w:rsidRPr="005D0EBC">
        <w:rPr>
          <w:rFonts w:eastAsia="Calibri"/>
          <w:sz w:val="28"/>
          <w:szCs w:val="24"/>
          <w:lang w:eastAsia="en-US"/>
        </w:rPr>
        <w:t>л(</w:t>
      </w:r>
      <w:proofErr w:type="gramEnd"/>
      <w:r w:rsidRPr="005D0EBC">
        <w:rPr>
          <w:rFonts w:eastAsia="Calibri"/>
          <w:sz w:val="28"/>
          <w:szCs w:val="24"/>
          <w:lang w:eastAsia="en-US"/>
        </w:rPr>
        <w:t>а) допущен(а)  к аттестационным испытаниям, которые успешно выдержал(а).</w:t>
      </w:r>
    </w:p>
    <w:p w:rsidR="00BA2CA0" w:rsidRPr="005D0EBC" w:rsidRDefault="00BA2CA0" w:rsidP="00BA2CA0">
      <w:pPr>
        <w:suppressAutoHyphens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8"/>
          <w:szCs w:val="24"/>
          <w:lang w:eastAsia="en-US"/>
        </w:rPr>
      </w:pPr>
      <w:r w:rsidRPr="005D0EBC">
        <w:rPr>
          <w:rFonts w:eastAsia="Calibri"/>
          <w:sz w:val="28"/>
          <w:szCs w:val="24"/>
          <w:lang w:eastAsia="en-US"/>
        </w:rPr>
        <w:t xml:space="preserve">Данное лицо будет зачислено переводом в </w:t>
      </w:r>
      <w:r w:rsidRPr="005D0EBC">
        <w:rPr>
          <w:sz w:val="28"/>
          <w:szCs w:val="24"/>
        </w:rPr>
        <w:t xml:space="preserve">ФГБОУ ВО «СГУ им. Питирима Сорокина» </w:t>
      </w:r>
      <w:r w:rsidRPr="005D0EBC">
        <w:rPr>
          <w:rFonts w:eastAsia="Calibri"/>
          <w:sz w:val="28"/>
          <w:szCs w:val="24"/>
          <w:lang w:eastAsia="en-US"/>
        </w:rPr>
        <w:t>для продолжения образования по основной образовательной программе по направлению подготовки (специальности)</w:t>
      </w:r>
    </w:p>
    <w:p w:rsidR="00BA2CA0" w:rsidRPr="005D0EBC" w:rsidRDefault="00BA2CA0" w:rsidP="00BA2CA0">
      <w:pPr>
        <w:suppressAutoHyphens w:val="0"/>
        <w:autoSpaceDE w:val="0"/>
        <w:autoSpaceDN w:val="0"/>
        <w:adjustRightInd w:val="0"/>
        <w:ind w:right="-143"/>
        <w:rPr>
          <w:rFonts w:eastAsia="Calibri"/>
          <w:sz w:val="28"/>
          <w:szCs w:val="24"/>
          <w:lang w:eastAsia="en-US"/>
        </w:rPr>
      </w:pPr>
      <w:r w:rsidRPr="005D0EBC">
        <w:rPr>
          <w:rFonts w:eastAsia="Calibri"/>
          <w:sz w:val="28"/>
          <w:szCs w:val="24"/>
          <w:lang w:eastAsia="en-US"/>
        </w:rPr>
        <w:t>_____________________________________________________________________________________________________________________________________</w:t>
      </w:r>
    </w:p>
    <w:p w:rsidR="00BA2CA0" w:rsidRPr="005D0EBC" w:rsidRDefault="00BA2CA0" w:rsidP="00BA764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4"/>
          <w:vertAlign w:val="superscript"/>
          <w:lang w:eastAsia="en-US"/>
        </w:rPr>
      </w:pPr>
      <w:r w:rsidRPr="005D0EBC">
        <w:rPr>
          <w:rFonts w:eastAsia="Calibri"/>
          <w:sz w:val="28"/>
          <w:szCs w:val="24"/>
          <w:vertAlign w:val="superscript"/>
          <w:lang w:eastAsia="en-US"/>
        </w:rPr>
        <w:t>(</w:t>
      </w:r>
      <w:r w:rsidRPr="005D0EBC">
        <w:rPr>
          <w:sz w:val="28"/>
          <w:szCs w:val="24"/>
          <w:vertAlign w:val="superscript"/>
          <w:lang w:eastAsia="ru-RU"/>
        </w:rPr>
        <w:t>уровень образования, код и наименование направления подготовки</w:t>
      </w:r>
      <w:r w:rsidR="00383009">
        <w:rPr>
          <w:sz w:val="28"/>
          <w:szCs w:val="24"/>
          <w:vertAlign w:val="superscript"/>
          <w:lang w:eastAsia="ru-RU"/>
        </w:rPr>
        <w:t xml:space="preserve"> (специальности)</w:t>
      </w:r>
      <w:r w:rsidRPr="005D0EBC">
        <w:rPr>
          <w:sz w:val="28"/>
          <w:szCs w:val="24"/>
          <w:vertAlign w:val="superscript"/>
          <w:lang w:eastAsia="ru-RU"/>
        </w:rPr>
        <w:t xml:space="preserve">, </w:t>
      </w:r>
      <w:r w:rsidR="00383009">
        <w:rPr>
          <w:sz w:val="28"/>
          <w:szCs w:val="24"/>
          <w:vertAlign w:val="superscript"/>
          <w:lang w:eastAsia="ru-RU"/>
        </w:rPr>
        <w:t>направленность (профиль)</w:t>
      </w:r>
      <w:r w:rsidRPr="005D0EBC">
        <w:rPr>
          <w:sz w:val="28"/>
          <w:szCs w:val="24"/>
          <w:vertAlign w:val="superscript"/>
          <w:lang w:eastAsia="ru-RU"/>
        </w:rPr>
        <w:t xml:space="preserve"> образовательной </w:t>
      </w:r>
      <w:r w:rsidR="00383009">
        <w:rPr>
          <w:sz w:val="28"/>
          <w:szCs w:val="24"/>
          <w:vertAlign w:val="superscript"/>
          <w:lang w:eastAsia="ru-RU"/>
        </w:rPr>
        <w:t>п</w:t>
      </w:r>
      <w:r w:rsidRPr="005D0EBC">
        <w:rPr>
          <w:sz w:val="28"/>
          <w:szCs w:val="24"/>
          <w:vertAlign w:val="superscript"/>
          <w:lang w:eastAsia="ru-RU"/>
        </w:rPr>
        <w:t>рограммы</w:t>
      </w:r>
      <w:r w:rsidRPr="005D0EBC">
        <w:rPr>
          <w:rFonts w:eastAsia="Calibri"/>
          <w:sz w:val="28"/>
          <w:szCs w:val="24"/>
          <w:vertAlign w:val="superscript"/>
          <w:lang w:eastAsia="en-US"/>
        </w:rPr>
        <w:t>)</w:t>
      </w:r>
    </w:p>
    <w:p w:rsidR="00BA2CA0" w:rsidRDefault="00BA2CA0" w:rsidP="00BA2CA0">
      <w:pPr>
        <w:suppressAutoHyphens w:val="0"/>
        <w:autoSpaceDE w:val="0"/>
        <w:autoSpaceDN w:val="0"/>
        <w:adjustRightInd w:val="0"/>
        <w:ind w:right="-143"/>
        <w:jc w:val="both"/>
        <w:rPr>
          <w:rFonts w:eastAsia="Calibri"/>
          <w:sz w:val="28"/>
          <w:szCs w:val="24"/>
          <w:lang w:eastAsia="en-US"/>
        </w:rPr>
      </w:pPr>
      <w:r w:rsidRPr="005D0EBC">
        <w:rPr>
          <w:rFonts w:eastAsia="Calibri"/>
          <w:sz w:val="28"/>
          <w:szCs w:val="24"/>
          <w:lang w:eastAsia="en-US"/>
        </w:rPr>
        <w:t xml:space="preserve">после предъявления документа об образовании </w:t>
      </w:r>
      <w:r w:rsidR="005D0EBC" w:rsidRPr="005D0EBC">
        <w:rPr>
          <w:rFonts w:eastAsia="Calibri"/>
          <w:sz w:val="28"/>
          <w:szCs w:val="24"/>
          <w:lang w:eastAsia="en-US"/>
        </w:rPr>
        <w:t>и выписки из приказа об отчислении в связи с переводом</w:t>
      </w:r>
      <w:r w:rsidRPr="005D0EBC">
        <w:rPr>
          <w:rFonts w:eastAsia="Calibri"/>
          <w:sz w:val="28"/>
          <w:szCs w:val="24"/>
          <w:lang w:eastAsia="en-US"/>
        </w:rPr>
        <w:t>.</w:t>
      </w:r>
    </w:p>
    <w:p w:rsidR="00EF74AF" w:rsidRDefault="00EF74AF" w:rsidP="00EF74A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изученных учебных дисциплин, пройденных практик, выполненных научных исследований, которые будут </w:t>
      </w:r>
      <w:proofErr w:type="spellStart"/>
      <w:r>
        <w:rPr>
          <w:rFonts w:eastAsiaTheme="minorHAnsi"/>
          <w:sz w:val="28"/>
          <w:szCs w:val="28"/>
          <w:lang w:eastAsia="en-US"/>
        </w:rPr>
        <w:t>перезачте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переаттестованы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ему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переводе прилагается.</w:t>
      </w:r>
    </w:p>
    <w:p w:rsidR="00EF74AF" w:rsidRPr="005D0EBC" w:rsidRDefault="00EF74AF" w:rsidP="00BA2CA0">
      <w:pPr>
        <w:suppressAutoHyphens w:val="0"/>
        <w:autoSpaceDE w:val="0"/>
        <w:autoSpaceDN w:val="0"/>
        <w:adjustRightInd w:val="0"/>
        <w:ind w:right="-143"/>
        <w:jc w:val="both"/>
        <w:rPr>
          <w:rFonts w:eastAsia="Calibri"/>
          <w:sz w:val="28"/>
          <w:szCs w:val="24"/>
          <w:lang w:eastAsia="en-US"/>
        </w:rPr>
      </w:pPr>
    </w:p>
    <w:p w:rsidR="005D0EBC" w:rsidRDefault="005D0EBC" w:rsidP="005D0E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32"/>
          <w:szCs w:val="28"/>
          <w:lang w:eastAsia="en-US"/>
        </w:rPr>
      </w:pPr>
    </w:p>
    <w:p w:rsidR="0076462F" w:rsidRPr="005D4D7D" w:rsidRDefault="0076462F" w:rsidP="005D0E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32"/>
          <w:szCs w:val="28"/>
          <w:lang w:eastAsia="en-US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3226"/>
      </w:tblGrid>
      <w:tr w:rsidR="005D4D7D" w:rsidTr="005D4D7D">
        <w:tc>
          <w:tcPr>
            <w:tcW w:w="2518" w:type="dxa"/>
            <w:tcBorders>
              <w:bottom w:val="single" w:sz="4" w:space="0" w:color="auto"/>
            </w:tcBorders>
          </w:tcPr>
          <w:p w:rsidR="005D4D7D" w:rsidRDefault="005D4D7D" w:rsidP="005D4D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672" w:type="dxa"/>
          </w:tcPr>
          <w:p w:rsidR="005D4D7D" w:rsidRDefault="005D4D7D" w:rsidP="005D4D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5D4D7D" w:rsidRDefault="005D4D7D" w:rsidP="005D4D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602" w:type="dxa"/>
          </w:tcPr>
          <w:p w:rsidR="005D4D7D" w:rsidRDefault="005D4D7D" w:rsidP="005D4D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5D4D7D" w:rsidRDefault="005D4D7D" w:rsidP="005D4D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5D4D7D" w:rsidTr="005D4D7D">
        <w:tc>
          <w:tcPr>
            <w:tcW w:w="2518" w:type="dxa"/>
            <w:tcBorders>
              <w:top w:val="single" w:sz="4" w:space="0" w:color="auto"/>
            </w:tcBorders>
          </w:tcPr>
          <w:p w:rsidR="005D4D7D" w:rsidRDefault="002162D4" w:rsidP="000857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Д</w:t>
            </w:r>
            <w:r w:rsidR="0076462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олжность</w:t>
            </w:r>
          </w:p>
        </w:tc>
        <w:tc>
          <w:tcPr>
            <w:tcW w:w="672" w:type="dxa"/>
          </w:tcPr>
          <w:p w:rsidR="005D4D7D" w:rsidRDefault="005D4D7D" w:rsidP="000857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5D4D7D" w:rsidRDefault="002162D4" w:rsidP="000857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П</w:t>
            </w:r>
            <w:r w:rsidR="0076462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одпись</w:t>
            </w:r>
          </w:p>
        </w:tc>
        <w:tc>
          <w:tcPr>
            <w:tcW w:w="602" w:type="dxa"/>
          </w:tcPr>
          <w:p w:rsidR="005D4D7D" w:rsidRDefault="005D4D7D" w:rsidP="005D4D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5D4D7D" w:rsidRDefault="002162D4" w:rsidP="005222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И</w:t>
            </w:r>
            <w:r w:rsidR="005D4D7D" w:rsidRPr="000D46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нициалы, фамилия</w:t>
            </w:r>
          </w:p>
        </w:tc>
      </w:tr>
    </w:tbl>
    <w:p w:rsidR="003454F9" w:rsidRDefault="003454F9" w:rsidP="00BA7644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454F9" w:rsidRDefault="003454F9" w:rsidP="00BA7644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454F9" w:rsidRDefault="003454F9" w:rsidP="00BA7644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454F9" w:rsidRDefault="003454F9" w:rsidP="00BA7644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F74AF" w:rsidRPr="00EF74AF" w:rsidRDefault="00EF74AF" w:rsidP="00BA7644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74AF">
        <w:rPr>
          <w:rFonts w:eastAsia="Calibri"/>
          <w:sz w:val="28"/>
          <w:szCs w:val="28"/>
          <w:lang w:eastAsia="en-US"/>
        </w:rPr>
        <w:lastRenderedPageBreak/>
        <w:t>Приложение к справке</w:t>
      </w:r>
    </w:p>
    <w:p w:rsidR="00EF74AF" w:rsidRDefault="00EF74AF" w:rsidP="00EF74A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F74AF">
        <w:rPr>
          <w:rFonts w:eastAsia="Calibri"/>
          <w:sz w:val="28"/>
          <w:szCs w:val="28"/>
          <w:lang w:eastAsia="en-US"/>
        </w:rPr>
        <w:t>от ___________________ № ___________</w:t>
      </w:r>
    </w:p>
    <w:p w:rsidR="00EF74AF" w:rsidRDefault="00EF74AF" w:rsidP="00EF74A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F74AF" w:rsidRDefault="00EF74AF" w:rsidP="00EF74AF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изученных учебных дисциплин, пройденных практик, выполненных научных исследований, которые будут </w:t>
      </w:r>
      <w:proofErr w:type="spellStart"/>
      <w:r>
        <w:rPr>
          <w:rFonts w:eastAsiaTheme="minorHAnsi"/>
          <w:sz w:val="28"/>
          <w:szCs w:val="28"/>
          <w:lang w:eastAsia="en-US"/>
        </w:rPr>
        <w:t>перезачте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переаттестованы обучающемуся при переводе </w:t>
      </w:r>
      <w:r w:rsidRPr="00EF74AF">
        <w:rPr>
          <w:rFonts w:eastAsiaTheme="minorHAnsi"/>
          <w:sz w:val="28"/>
          <w:szCs w:val="28"/>
          <w:lang w:eastAsia="en-US"/>
        </w:rPr>
        <w:t xml:space="preserve">в </w:t>
      </w:r>
      <w:r w:rsidRPr="00EF74A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sz w:val="28"/>
          <w:szCs w:val="28"/>
        </w:rPr>
        <w:t xml:space="preserve"> </w:t>
      </w:r>
      <w:r w:rsidRPr="00EF74AF"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EF74AF" w:rsidRDefault="00EF74AF" w:rsidP="00EF74AF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239"/>
        <w:gridCol w:w="1914"/>
        <w:gridCol w:w="1915"/>
      </w:tblGrid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EF74AF">
              <w:rPr>
                <w:rFonts w:eastAsiaTheme="minorHAnsi"/>
                <w:sz w:val="22"/>
                <w:szCs w:val="28"/>
                <w:lang w:eastAsia="en-US"/>
              </w:rPr>
              <w:t>№</w:t>
            </w: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EF74AF">
              <w:rPr>
                <w:rFonts w:eastAsiaTheme="minorHAnsi"/>
                <w:sz w:val="22"/>
                <w:szCs w:val="28"/>
                <w:lang w:eastAsia="en-US"/>
              </w:rPr>
              <w:t xml:space="preserve">Наименование </w:t>
            </w:r>
            <w:proofErr w:type="spellStart"/>
            <w:r w:rsidRPr="00EF74AF">
              <w:rPr>
                <w:rFonts w:eastAsiaTheme="minorHAnsi"/>
                <w:sz w:val="22"/>
                <w:szCs w:val="28"/>
                <w:lang w:eastAsia="en-US"/>
              </w:rPr>
              <w:t>перезачтенных</w:t>
            </w:r>
            <w:proofErr w:type="spellEnd"/>
            <w:r w:rsidRPr="00EF74AF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8"/>
                <w:lang w:eastAsia="en-US"/>
              </w:rPr>
              <w:t xml:space="preserve">/ переаттестованных </w:t>
            </w:r>
            <w:r w:rsidRPr="00EF74AF">
              <w:rPr>
                <w:rFonts w:eastAsiaTheme="minorHAnsi"/>
                <w:sz w:val="22"/>
                <w:szCs w:val="28"/>
                <w:lang w:eastAsia="en-US"/>
              </w:rPr>
              <w:t>учебных дисциплин, пройденных практик, выполненных научных исследований</w:t>
            </w:r>
          </w:p>
        </w:tc>
        <w:tc>
          <w:tcPr>
            <w:tcW w:w="1239" w:type="dxa"/>
          </w:tcPr>
          <w:p w:rsid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EF74AF">
              <w:rPr>
                <w:rFonts w:eastAsiaTheme="minorHAnsi"/>
                <w:sz w:val="22"/>
                <w:szCs w:val="28"/>
                <w:lang w:eastAsia="en-US"/>
              </w:rPr>
              <w:t xml:space="preserve">Объем </w:t>
            </w:r>
          </w:p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EF74AF">
              <w:rPr>
                <w:rFonts w:eastAsiaTheme="minorHAnsi"/>
                <w:sz w:val="22"/>
                <w:szCs w:val="28"/>
                <w:lang w:eastAsia="en-US"/>
              </w:rPr>
              <w:t>(в ЗЕ)</w:t>
            </w: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EF74AF">
              <w:rPr>
                <w:rFonts w:eastAsiaTheme="minorHAnsi"/>
                <w:sz w:val="22"/>
                <w:szCs w:val="28"/>
                <w:lang w:eastAsia="en-US"/>
              </w:rPr>
              <w:t>Вид контроля</w:t>
            </w: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EF74AF">
              <w:rPr>
                <w:rFonts w:eastAsiaTheme="minorHAnsi"/>
                <w:sz w:val="22"/>
                <w:szCs w:val="28"/>
                <w:lang w:eastAsia="en-US"/>
              </w:rPr>
              <w:t>Примечание</w:t>
            </w: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  <w:tr w:rsidR="00EF74AF" w:rsidRPr="00EF74AF" w:rsidTr="00EF74AF">
        <w:tc>
          <w:tcPr>
            <w:tcW w:w="817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39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915" w:type="dxa"/>
          </w:tcPr>
          <w:p w:rsidR="00EF74AF" w:rsidRPr="00EF74AF" w:rsidRDefault="00EF74AF" w:rsidP="00EF74AF">
            <w:pPr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</w:tr>
    </w:tbl>
    <w:p w:rsidR="00EF74AF" w:rsidRPr="00EF74AF" w:rsidRDefault="00EF74AF" w:rsidP="00EF74A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2"/>
        <w:gridCol w:w="3226"/>
      </w:tblGrid>
      <w:tr w:rsidR="00EF74AF" w:rsidTr="00FA51F5">
        <w:tc>
          <w:tcPr>
            <w:tcW w:w="2518" w:type="dxa"/>
            <w:tcBorders>
              <w:bottom w:val="single" w:sz="4" w:space="0" w:color="auto"/>
            </w:tcBorders>
          </w:tcPr>
          <w:p w:rsidR="00EF74AF" w:rsidRDefault="00EF74AF" w:rsidP="00FA51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672" w:type="dxa"/>
          </w:tcPr>
          <w:p w:rsidR="00EF74AF" w:rsidRDefault="00EF74AF" w:rsidP="00FA51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EF74AF" w:rsidRDefault="00EF74AF" w:rsidP="00FA51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602" w:type="dxa"/>
          </w:tcPr>
          <w:p w:rsidR="00EF74AF" w:rsidRDefault="00EF74AF" w:rsidP="00FA51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EF74AF" w:rsidRDefault="00EF74AF" w:rsidP="00FA51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EF74AF" w:rsidTr="00FA51F5">
        <w:tc>
          <w:tcPr>
            <w:tcW w:w="2518" w:type="dxa"/>
            <w:tcBorders>
              <w:top w:val="single" w:sz="4" w:space="0" w:color="auto"/>
            </w:tcBorders>
          </w:tcPr>
          <w:p w:rsidR="00EF74AF" w:rsidRDefault="002162D4" w:rsidP="00FA51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Д</w:t>
            </w:r>
            <w:r w:rsidR="0076462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олжность</w:t>
            </w:r>
          </w:p>
        </w:tc>
        <w:tc>
          <w:tcPr>
            <w:tcW w:w="672" w:type="dxa"/>
          </w:tcPr>
          <w:p w:rsidR="00EF74AF" w:rsidRDefault="00EF74AF" w:rsidP="00FA51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EF74AF" w:rsidRDefault="002162D4" w:rsidP="00FA51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П</w:t>
            </w:r>
            <w:r w:rsidR="0076462F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одпись</w:t>
            </w:r>
          </w:p>
        </w:tc>
        <w:tc>
          <w:tcPr>
            <w:tcW w:w="602" w:type="dxa"/>
          </w:tcPr>
          <w:p w:rsidR="00EF74AF" w:rsidRDefault="00EF74AF" w:rsidP="00FA51F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EF74AF" w:rsidRDefault="002162D4" w:rsidP="00FA51F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И</w:t>
            </w:r>
            <w:r w:rsidR="00EF74AF" w:rsidRPr="000D46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нициалы, фамилия</w:t>
            </w:r>
          </w:p>
        </w:tc>
      </w:tr>
    </w:tbl>
    <w:p w:rsidR="00EF74AF" w:rsidRPr="00EF74AF" w:rsidRDefault="00EF74AF" w:rsidP="00EF74A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D0B30" w:rsidRDefault="006D0B30">
      <w:pPr>
        <w:suppressAutoHyphens w:val="0"/>
        <w:spacing w:after="200" w:line="276" w:lineRule="auto"/>
        <w:rPr>
          <w:rFonts w:eastAsia="Calibri"/>
          <w:sz w:val="28"/>
          <w:szCs w:val="28"/>
          <w:vertAlign w:val="superscript"/>
          <w:lang w:eastAsia="en-US"/>
        </w:rPr>
      </w:pPr>
      <w:bookmarkStart w:id="0" w:name="_GoBack"/>
      <w:bookmarkEnd w:id="0"/>
    </w:p>
    <w:sectPr w:rsidR="006D0B30" w:rsidSect="001922B4">
      <w:footerReference w:type="default" r:id="rId10"/>
      <w:endnotePr>
        <w:numFmt w:val="decimal"/>
        <w:numRestart w:val="eachSect"/>
      </w:endnotePr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AC" w:rsidRDefault="009055AC" w:rsidP="00E44EF6">
      <w:r>
        <w:separator/>
      </w:r>
    </w:p>
  </w:endnote>
  <w:endnote w:type="continuationSeparator" w:id="0">
    <w:p w:rsidR="009055AC" w:rsidRDefault="009055AC" w:rsidP="00E4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66401"/>
      <w:docPartObj>
        <w:docPartGallery w:val="Page Numbers (Bottom of Page)"/>
        <w:docPartUnique/>
      </w:docPartObj>
    </w:sdtPr>
    <w:sdtEndPr/>
    <w:sdtContent>
      <w:p w:rsidR="006B000B" w:rsidRDefault="006B000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00B" w:rsidRDefault="006B00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AC" w:rsidRDefault="009055AC" w:rsidP="00E44EF6">
      <w:r>
        <w:separator/>
      </w:r>
    </w:p>
  </w:footnote>
  <w:footnote w:type="continuationSeparator" w:id="0">
    <w:p w:rsidR="009055AC" w:rsidRDefault="009055AC" w:rsidP="00E44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060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F30DE"/>
    <w:multiLevelType w:val="multilevel"/>
    <w:tmpl w:val="9EB62D0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9937B3"/>
    <w:multiLevelType w:val="hybridMultilevel"/>
    <w:tmpl w:val="913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38B2"/>
    <w:multiLevelType w:val="hybridMultilevel"/>
    <w:tmpl w:val="913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1487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58755E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0D32EE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C4FCD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95684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9A66D2"/>
    <w:multiLevelType w:val="hybridMultilevel"/>
    <w:tmpl w:val="4DF2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C1DCA"/>
    <w:multiLevelType w:val="hybridMultilevel"/>
    <w:tmpl w:val="A38E232C"/>
    <w:lvl w:ilvl="0" w:tplc="CA64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934D8"/>
    <w:multiLevelType w:val="hybridMultilevel"/>
    <w:tmpl w:val="B7EA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5614"/>
    <w:multiLevelType w:val="multilevel"/>
    <w:tmpl w:val="BDB8E2E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0C"/>
    <w:rsid w:val="0001025D"/>
    <w:rsid w:val="0002765A"/>
    <w:rsid w:val="000318EE"/>
    <w:rsid w:val="0003294F"/>
    <w:rsid w:val="00033828"/>
    <w:rsid w:val="00041024"/>
    <w:rsid w:val="000436D7"/>
    <w:rsid w:val="00044A0C"/>
    <w:rsid w:val="00050CE4"/>
    <w:rsid w:val="000601C4"/>
    <w:rsid w:val="0006467B"/>
    <w:rsid w:val="00085176"/>
    <w:rsid w:val="0008575E"/>
    <w:rsid w:val="000973EA"/>
    <w:rsid w:val="000A6E4F"/>
    <w:rsid w:val="000A7144"/>
    <w:rsid w:val="000A759B"/>
    <w:rsid w:val="000D2B41"/>
    <w:rsid w:val="000D46CD"/>
    <w:rsid w:val="000E457D"/>
    <w:rsid w:val="00101A40"/>
    <w:rsid w:val="001048C3"/>
    <w:rsid w:val="00114AD8"/>
    <w:rsid w:val="00117D00"/>
    <w:rsid w:val="00125C48"/>
    <w:rsid w:val="00137DA4"/>
    <w:rsid w:val="00141C18"/>
    <w:rsid w:val="00151A74"/>
    <w:rsid w:val="001572DB"/>
    <w:rsid w:val="001639CC"/>
    <w:rsid w:val="00165404"/>
    <w:rsid w:val="00186733"/>
    <w:rsid w:val="00187BA2"/>
    <w:rsid w:val="001922B4"/>
    <w:rsid w:val="0019345C"/>
    <w:rsid w:val="001A11BA"/>
    <w:rsid w:val="001B14A9"/>
    <w:rsid w:val="001B1CDB"/>
    <w:rsid w:val="001D1672"/>
    <w:rsid w:val="001D60AC"/>
    <w:rsid w:val="001E3F34"/>
    <w:rsid w:val="001E43BD"/>
    <w:rsid w:val="00204FD3"/>
    <w:rsid w:val="00211EFC"/>
    <w:rsid w:val="00212D8E"/>
    <w:rsid w:val="00213ED4"/>
    <w:rsid w:val="002162D4"/>
    <w:rsid w:val="00231BAE"/>
    <w:rsid w:val="00237A28"/>
    <w:rsid w:val="00253AD7"/>
    <w:rsid w:val="002546FB"/>
    <w:rsid w:val="0025531D"/>
    <w:rsid w:val="002575BB"/>
    <w:rsid w:val="0025773E"/>
    <w:rsid w:val="00260F35"/>
    <w:rsid w:val="00261E10"/>
    <w:rsid w:val="002744A4"/>
    <w:rsid w:val="00284578"/>
    <w:rsid w:val="002906BA"/>
    <w:rsid w:val="00291B88"/>
    <w:rsid w:val="00297455"/>
    <w:rsid w:val="002B77B5"/>
    <w:rsid w:val="002C5BFF"/>
    <w:rsid w:val="002C5E8A"/>
    <w:rsid w:val="002C7BC9"/>
    <w:rsid w:val="002E4ABF"/>
    <w:rsid w:val="002E530A"/>
    <w:rsid w:val="002F2362"/>
    <w:rsid w:val="002F3D52"/>
    <w:rsid w:val="00307151"/>
    <w:rsid w:val="00311065"/>
    <w:rsid w:val="00316DFB"/>
    <w:rsid w:val="00320EA2"/>
    <w:rsid w:val="00323703"/>
    <w:rsid w:val="00340092"/>
    <w:rsid w:val="00343AF4"/>
    <w:rsid w:val="003454F9"/>
    <w:rsid w:val="00347F2F"/>
    <w:rsid w:val="00350DD5"/>
    <w:rsid w:val="00361803"/>
    <w:rsid w:val="00363566"/>
    <w:rsid w:val="0036554D"/>
    <w:rsid w:val="00373524"/>
    <w:rsid w:val="00374E5A"/>
    <w:rsid w:val="00383009"/>
    <w:rsid w:val="00393523"/>
    <w:rsid w:val="003A51B8"/>
    <w:rsid w:val="003C0909"/>
    <w:rsid w:val="003C0D1B"/>
    <w:rsid w:val="003C3095"/>
    <w:rsid w:val="003D186F"/>
    <w:rsid w:val="003D1BCC"/>
    <w:rsid w:val="003D6A4B"/>
    <w:rsid w:val="003E5CB6"/>
    <w:rsid w:val="00400469"/>
    <w:rsid w:val="00404C1D"/>
    <w:rsid w:val="00413BC6"/>
    <w:rsid w:val="004171A0"/>
    <w:rsid w:val="00421AD5"/>
    <w:rsid w:val="004243F0"/>
    <w:rsid w:val="0042676C"/>
    <w:rsid w:val="00444E6D"/>
    <w:rsid w:val="0045357D"/>
    <w:rsid w:val="00453BE2"/>
    <w:rsid w:val="00457989"/>
    <w:rsid w:val="0047006B"/>
    <w:rsid w:val="0047644B"/>
    <w:rsid w:val="00476B03"/>
    <w:rsid w:val="0048715F"/>
    <w:rsid w:val="00493E0C"/>
    <w:rsid w:val="0049569C"/>
    <w:rsid w:val="00496CDD"/>
    <w:rsid w:val="00497BD0"/>
    <w:rsid w:val="004A0A71"/>
    <w:rsid w:val="004A1860"/>
    <w:rsid w:val="004B4863"/>
    <w:rsid w:val="004C3CAD"/>
    <w:rsid w:val="004D1740"/>
    <w:rsid w:val="004D4D98"/>
    <w:rsid w:val="004D5717"/>
    <w:rsid w:val="004F166D"/>
    <w:rsid w:val="00522212"/>
    <w:rsid w:val="00527669"/>
    <w:rsid w:val="00536CB1"/>
    <w:rsid w:val="005435A7"/>
    <w:rsid w:val="00543A00"/>
    <w:rsid w:val="00543EA8"/>
    <w:rsid w:val="00550A91"/>
    <w:rsid w:val="0055752C"/>
    <w:rsid w:val="00557986"/>
    <w:rsid w:val="00561410"/>
    <w:rsid w:val="00563B6E"/>
    <w:rsid w:val="00565DE0"/>
    <w:rsid w:val="00580A6C"/>
    <w:rsid w:val="005833A4"/>
    <w:rsid w:val="0059140E"/>
    <w:rsid w:val="00595278"/>
    <w:rsid w:val="005B1268"/>
    <w:rsid w:val="005B6202"/>
    <w:rsid w:val="005B6447"/>
    <w:rsid w:val="005C05D3"/>
    <w:rsid w:val="005C656F"/>
    <w:rsid w:val="005D0EBC"/>
    <w:rsid w:val="005D4D7D"/>
    <w:rsid w:val="005F4FFD"/>
    <w:rsid w:val="005F611A"/>
    <w:rsid w:val="005F65EC"/>
    <w:rsid w:val="00603F3A"/>
    <w:rsid w:val="00613857"/>
    <w:rsid w:val="00624D94"/>
    <w:rsid w:val="00626C61"/>
    <w:rsid w:val="0064296B"/>
    <w:rsid w:val="0064629E"/>
    <w:rsid w:val="00654F43"/>
    <w:rsid w:val="00664461"/>
    <w:rsid w:val="00664A0F"/>
    <w:rsid w:val="00682872"/>
    <w:rsid w:val="006923E0"/>
    <w:rsid w:val="006B000B"/>
    <w:rsid w:val="006B39D8"/>
    <w:rsid w:val="006B3C72"/>
    <w:rsid w:val="006B5126"/>
    <w:rsid w:val="006D0B30"/>
    <w:rsid w:val="006E70EB"/>
    <w:rsid w:val="006F7222"/>
    <w:rsid w:val="00700ED6"/>
    <w:rsid w:val="007018D0"/>
    <w:rsid w:val="00702573"/>
    <w:rsid w:val="0070370E"/>
    <w:rsid w:val="00715D80"/>
    <w:rsid w:val="00717DF9"/>
    <w:rsid w:val="00723EB7"/>
    <w:rsid w:val="00727AA1"/>
    <w:rsid w:val="007334A3"/>
    <w:rsid w:val="00742D92"/>
    <w:rsid w:val="007441C3"/>
    <w:rsid w:val="0074470B"/>
    <w:rsid w:val="0076462F"/>
    <w:rsid w:val="00765731"/>
    <w:rsid w:val="00772B87"/>
    <w:rsid w:val="007824F3"/>
    <w:rsid w:val="00785A4E"/>
    <w:rsid w:val="00792B99"/>
    <w:rsid w:val="007961FE"/>
    <w:rsid w:val="0079710F"/>
    <w:rsid w:val="007B0B6E"/>
    <w:rsid w:val="007B0BEF"/>
    <w:rsid w:val="007B1178"/>
    <w:rsid w:val="007B2A57"/>
    <w:rsid w:val="007D4E6D"/>
    <w:rsid w:val="007D6C36"/>
    <w:rsid w:val="007E010B"/>
    <w:rsid w:val="007F6C83"/>
    <w:rsid w:val="0080245D"/>
    <w:rsid w:val="00803447"/>
    <w:rsid w:val="00803D6C"/>
    <w:rsid w:val="0081108B"/>
    <w:rsid w:val="00814021"/>
    <w:rsid w:val="00821898"/>
    <w:rsid w:val="00831607"/>
    <w:rsid w:val="00842D4D"/>
    <w:rsid w:val="00855ACF"/>
    <w:rsid w:val="00870157"/>
    <w:rsid w:val="00883962"/>
    <w:rsid w:val="00891B75"/>
    <w:rsid w:val="008A1B77"/>
    <w:rsid w:val="008A71DB"/>
    <w:rsid w:val="008C0ED1"/>
    <w:rsid w:val="008C1C1D"/>
    <w:rsid w:val="008D125E"/>
    <w:rsid w:val="008D649E"/>
    <w:rsid w:val="008D74BA"/>
    <w:rsid w:val="008E37B3"/>
    <w:rsid w:val="008E6BC5"/>
    <w:rsid w:val="008F033E"/>
    <w:rsid w:val="008F463A"/>
    <w:rsid w:val="00902FFC"/>
    <w:rsid w:val="009055AC"/>
    <w:rsid w:val="00907DAA"/>
    <w:rsid w:val="00920041"/>
    <w:rsid w:val="009405F3"/>
    <w:rsid w:val="0094348C"/>
    <w:rsid w:val="00946169"/>
    <w:rsid w:val="0095413C"/>
    <w:rsid w:val="0096226E"/>
    <w:rsid w:val="00972CC0"/>
    <w:rsid w:val="009753C7"/>
    <w:rsid w:val="0098130C"/>
    <w:rsid w:val="00981DED"/>
    <w:rsid w:val="009921AC"/>
    <w:rsid w:val="009A0644"/>
    <w:rsid w:val="009A0A5C"/>
    <w:rsid w:val="009B50C4"/>
    <w:rsid w:val="009B5167"/>
    <w:rsid w:val="009B6BEF"/>
    <w:rsid w:val="009C0E0F"/>
    <w:rsid w:val="009C39FB"/>
    <w:rsid w:val="009C7146"/>
    <w:rsid w:val="009D74E5"/>
    <w:rsid w:val="00A1065B"/>
    <w:rsid w:val="00A1197C"/>
    <w:rsid w:val="00A16E37"/>
    <w:rsid w:val="00A41D7A"/>
    <w:rsid w:val="00A50A16"/>
    <w:rsid w:val="00A57741"/>
    <w:rsid w:val="00A62311"/>
    <w:rsid w:val="00A6375B"/>
    <w:rsid w:val="00A64919"/>
    <w:rsid w:val="00A663E6"/>
    <w:rsid w:val="00A73F47"/>
    <w:rsid w:val="00A8015E"/>
    <w:rsid w:val="00A83865"/>
    <w:rsid w:val="00AA06FF"/>
    <w:rsid w:val="00AA6E55"/>
    <w:rsid w:val="00AB1366"/>
    <w:rsid w:val="00AB4A3D"/>
    <w:rsid w:val="00AB6B58"/>
    <w:rsid w:val="00AC2627"/>
    <w:rsid w:val="00AC3F4F"/>
    <w:rsid w:val="00AD06A1"/>
    <w:rsid w:val="00AD0EE8"/>
    <w:rsid w:val="00AE79E0"/>
    <w:rsid w:val="00AF0F6D"/>
    <w:rsid w:val="00AF2A2A"/>
    <w:rsid w:val="00AF55EF"/>
    <w:rsid w:val="00AF61D7"/>
    <w:rsid w:val="00B00456"/>
    <w:rsid w:val="00B00B8F"/>
    <w:rsid w:val="00B0627C"/>
    <w:rsid w:val="00B06503"/>
    <w:rsid w:val="00B14190"/>
    <w:rsid w:val="00B333CE"/>
    <w:rsid w:val="00B35058"/>
    <w:rsid w:val="00B41EA9"/>
    <w:rsid w:val="00B443CC"/>
    <w:rsid w:val="00B47756"/>
    <w:rsid w:val="00B602AE"/>
    <w:rsid w:val="00B61C5F"/>
    <w:rsid w:val="00B61D9B"/>
    <w:rsid w:val="00B66A1B"/>
    <w:rsid w:val="00B7730C"/>
    <w:rsid w:val="00B970DD"/>
    <w:rsid w:val="00BA0315"/>
    <w:rsid w:val="00BA2CA0"/>
    <w:rsid w:val="00BA45DF"/>
    <w:rsid w:val="00BA53E2"/>
    <w:rsid w:val="00BA713B"/>
    <w:rsid w:val="00BA7644"/>
    <w:rsid w:val="00BB0B51"/>
    <w:rsid w:val="00BC3F82"/>
    <w:rsid w:val="00BC6AC7"/>
    <w:rsid w:val="00BD0549"/>
    <w:rsid w:val="00BE20E9"/>
    <w:rsid w:val="00BE288E"/>
    <w:rsid w:val="00BF3137"/>
    <w:rsid w:val="00C02DDE"/>
    <w:rsid w:val="00C03634"/>
    <w:rsid w:val="00C06D60"/>
    <w:rsid w:val="00C075F8"/>
    <w:rsid w:val="00C1390A"/>
    <w:rsid w:val="00C24A4A"/>
    <w:rsid w:val="00C3024A"/>
    <w:rsid w:val="00C67274"/>
    <w:rsid w:val="00C729F7"/>
    <w:rsid w:val="00C853AC"/>
    <w:rsid w:val="00C90688"/>
    <w:rsid w:val="00CD3434"/>
    <w:rsid w:val="00CE5FE9"/>
    <w:rsid w:val="00CE7319"/>
    <w:rsid w:val="00CF1AFB"/>
    <w:rsid w:val="00CF2C55"/>
    <w:rsid w:val="00D026E9"/>
    <w:rsid w:val="00D02ADB"/>
    <w:rsid w:val="00D03522"/>
    <w:rsid w:val="00D07176"/>
    <w:rsid w:val="00D0762A"/>
    <w:rsid w:val="00D12E68"/>
    <w:rsid w:val="00D13E8E"/>
    <w:rsid w:val="00D14CC8"/>
    <w:rsid w:val="00D23C2C"/>
    <w:rsid w:val="00D27F00"/>
    <w:rsid w:val="00D361FA"/>
    <w:rsid w:val="00D362B9"/>
    <w:rsid w:val="00D42A48"/>
    <w:rsid w:val="00D52D49"/>
    <w:rsid w:val="00D675FE"/>
    <w:rsid w:val="00D82DE2"/>
    <w:rsid w:val="00D843C7"/>
    <w:rsid w:val="00DA123E"/>
    <w:rsid w:val="00DA664E"/>
    <w:rsid w:val="00DD060A"/>
    <w:rsid w:val="00DD3C07"/>
    <w:rsid w:val="00DD65DE"/>
    <w:rsid w:val="00DE4949"/>
    <w:rsid w:val="00DE5C64"/>
    <w:rsid w:val="00DE62F7"/>
    <w:rsid w:val="00DF301E"/>
    <w:rsid w:val="00E00619"/>
    <w:rsid w:val="00E019EC"/>
    <w:rsid w:val="00E20435"/>
    <w:rsid w:val="00E242BE"/>
    <w:rsid w:val="00E3124C"/>
    <w:rsid w:val="00E40611"/>
    <w:rsid w:val="00E44EF6"/>
    <w:rsid w:val="00E5192B"/>
    <w:rsid w:val="00E56A2E"/>
    <w:rsid w:val="00E56E11"/>
    <w:rsid w:val="00E57FD5"/>
    <w:rsid w:val="00E634F7"/>
    <w:rsid w:val="00E64BCE"/>
    <w:rsid w:val="00E71585"/>
    <w:rsid w:val="00E73F43"/>
    <w:rsid w:val="00E75D5F"/>
    <w:rsid w:val="00E9563F"/>
    <w:rsid w:val="00ED5437"/>
    <w:rsid w:val="00EE0998"/>
    <w:rsid w:val="00EE6D26"/>
    <w:rsid w:val="00EF7242"/>
    <w:rsid w:val="00EF74AF"/>
    <w:rsid w:val="00F01B6A"/>
    <w:rsid w:val="00F03E8B"/>
    <w:rsid w:val="00F11DBD"/>
    <w:rsid w:val="00F159B0"/>
    <w:rsid w:val="00F2154D"/>
    <w:rsid w:val="00F36407"/>
    <w:rsid w:val="00F70183"/>
    <w:rsid w:val="00F779B5"/>
    <w:rsid w:val="00F81BD7"/>
    <w:rsid w:val="00F87F28"/>
    <w:rsid w:val="00F97B66"/>
    <w:rsid w:val="00FA396C"/>
    <w:rsid w:val="00FA51F5"/>
    <w:rsid w:val="00FB1A38"/>
    <w:rsid w:val="00FB1F6A"/>
    <w:rsid w:val="00FC2260"/>
    <w:rsid w:val="00FC6DB1"/>
    <w:rsid w:val="00FD59B9"/>
    <w:rsid w:val="00FE333C"/>
    <w:rsid w:val="00FE7080"/>
    <w:rsid w:val="00FE71DC"/>
    <w:rsid w:val="00FE7DB5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A0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44A0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044A0C"/>
    <w:pPr>
      <w:widowControl w:val="0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_"/>
    <w:link w:val="21"/>
    <w:uiPriority w:val="99"/>
    <w:locked/>
    <w:rsid w:val="00044A0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4A0C"/>
    <w:pPr>
      <w:widowControl w:val="0"/>
      <w:shd w:val="clear" w:color="auto" w:fill="FFFFFF"/>
      <w:suppressAutoHyphens w:val="0"/>
      <w:spacing w:before="1260" w:line="322" w:lineRule="exact"/>
      <w:ind w:firstLine="48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uiPriority w:val="99"/>
    <w:rsid w:val="00044A0C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link w:val="13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44A0C"/>
    <w:pPr>
      <w:widowControl w:val="0"/>
      <w:shd w:val="clear" w:color="auto" w:fill="FFFFFF"/>
      <w:suppressAutoHyphens w:val="0"/>
      <w:spacing w:before="240" w:after="360" w:line="240" w:lineRule="atLeast"/>
      <w:ind w:hanging="1380"/>
      <w:jc w:val="both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4">
    <w:name w:val="Основной текст (4)_"/>
    <w:link w:val="41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44A0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44A0C"/>
    <w:pPr>
      <w:widowControl w:val="0"/>
      <w:shd w:val="clear" w:color="auto" w:fill="FFFFFF"/>
      <w:suppressAutoHyphens w:val="0"/>
      <w:spacing w:line="365" w:lineRule="exact"/>
      <w:jc w:val="center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44A0C"/>
    <w:pPr>
      <w:widowControl w:val="0"/>
      <w:shd w:val="clear" w:color="auto" w:fill="FFFFFF"/>
      <w:suppressAutoHyphens w:val="0"/>
      <w:spacing w:before="240" w:line="322" w:lineRule="exact"/>
      <w:ind w:firstLine="580"/>
      <w:jc w:val="both"/>
    </w:pPr>
    <w:rPr>
      <w:rFonts w:eastAsiaTheme="minorHAnsi" w:cstheme="minorBidi"/>
      <w:b/>
      <w:bCs/>
      <w:sz w:val="29"/>
      <w:szCs w:val="29"/>
      <w:lang w:eastAsia="en-US"/>
    </w:rPr>
  </w:style>
  <w:style w:type="character" w:styleId="a6">
    <w:name w:val="annotation reference"/>
    <w:uiPriority w:val="99"/>
    <w:semiHidden/>
    <w:unhideWhenUsed/>
    <w:rsid w:val="00044A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A0C"/>
  </w:style>
  <w:style w:type="character" w:customStyle="1" w:styleId="a8">
    <w:name w:val="Текст примечания Знак"/>
    <w:basedOn w:val="a0"/>
    <w:link w:val="a7"/>
    <w:uiPriority w:val="99"/>
    <w:semiHidden/>
    <w:rsid w:val="00044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4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A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F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0E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C0E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Подпись к таблице_"/>
    <w:link w:val="ae"/>
    <w:uiPriority w:val="99"/>
    <w:locked/>
    <w:rsid w:val="00550A9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50A91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f">
    <w:name w:val="footer"/>
    <w:basedOn w:val="a"/>
    <w:link w:val="af0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4E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C24A4A"/>
  </w:style>
  <w:style w:type="character" w:customStyle="1" w:styleId="af2">
    <w:name w:val="Текст сноски Знак"/>
    <w:basedOn w:val="a0"/>
    <w:link w:val="af1"/>
    <w:uiPriority w:val="99"/>
    <w:rsid w:val="00C24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unhideWhenUsed/>
    <w:rsid w:val="00C24A4A"/>
    <w:rPr>
      <w:vertAlign w:val="superscript"/>
    </w:rPr>
  </w:style>
  <w:style w:type="character" w:styleId="af4">
    <w:name w:val="Hyperlink"/>
    <w:uiPriority w:val="99"/>
    <w:rsid w:val="00BA2CA0"/>
    <w:rPr>
      <w:color w:val="0000FF"/>
      <w:u w:val="single"/>
    </w:rPr>
  </w:style>
  <w:style w:type="table" w:styleId="af5">
    <w:name w:val="Table Grid"/>
    <w:basedOn w:val="a1"/>
    <w:uiPriority w:val="59"/>
    <w:rsid w:val="005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D14CC8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D14C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D14CC8"/>
    <w:rPr>
      <w:vertAlign w:val="superscript"/>
    </w:r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A1197C"/>
    <w:rPr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A119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700ED6"/>
    <w:pPr>
      <w:suppressAutoHyphens w:val="0"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00ED6"/>
    <w:pPr>
      <w:spacing w:after="100"/>
    </w:pPr>
  </w:style>
  <w:style w:type="paragraph" w:styleId="afc">
    <w:name w:val="No Spacing"/>
    <w:uiPriority w:val="1"/>
    <w:qFormat/>
    <w:rsid w:val="00AA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semiHidden/>
    <w:unhideWhenUsed/>
    <w:rsid w:val="003A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0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A0C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44A0C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044A0C"/>
    <w:pPr>
      <w:widowControl w:val="0"/>
      <w:ind w:left="708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">
    <w:name w:val="Основной текст (2)_"/>
    <w:link w:val="21"/>
    <w:uiPriority w:val="99"/>
    <w:locked/>
    <w:rsid w:val="00044A0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44A0C"/>
    <w:pPr>
      <w:widowControl w:val="0"/>
      <w:shd w:val="clear" w:color="auto" w:fill="FFFFFF"/>
      <w:suppressAutoHyphens w:val="0"/>
      <w:spacing w:before="1260" w:line="322" w:lineRule="exact"/>
      <w:ind w:firstLine="480"/>
    </w:pPr>
    <w:rPr>
      <w:rFonts w:eastAsiaTheme="minorHAnsi" w:cstheme="minorBidi"/>
      <w:b/>
      <w:bCs/>
      <w:sz w:val="25"/>
      <w:szCs w:val="25"/>
      <w:lang w:eastAsia="en-US"/>
    </w:rPr>
  </w:style>
  <w:style w:type="character" w:customStyle="1" w:styleId="11">
    <w:name w:val="Основной текст Знак1"/>
    <w:uiPriority w:val="99"/>
    <w:rsid w:val="00044A0C"/>
    <w:rPr>
      <w:rFonts w:ascii="Times New Roman" w:hAnsi="Times New Roman" w:cs="Times New Roman"/>
      <w:sz w:val="27"/>
      <w:szCs w:val="27"/>
      <w:u w:val="none"/>
    </w:rPr>
  </w:style>
  <w:style w:type="character" w:customStyle="1" w:styleId="12">
    <w:name w:val="Заголовок №1_"/>
    <w:link w:val="13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44A0C"/>
    <w:pPr>
      <w:widowControl w:val="0"/>
      <w:shd w:val="clear" w:color="auto" w:fill="FFFFFF"/>
      <w:suppressAutoHyphens w:val="0"/>
      <w:spacing w:before="240" w:after="360" w:line="240" w:lineRule="atLeast"/>
      <w:ind w:hanging="1380"/>
      <w:jc w:val="both"/>
      <w:outlineLvl w:val="0"/>
    </w:pPr>
    <w:rPr>
      <w:rFonts w:eastAsiaTheme="minorHAnsi" w:cstheme="minorBidi"/>
      <w:b/>
      <w:bCs/>
      <w:sz w:val="31"/>
      <w:szCs w:val="31"/>
      <w:lang w:eastAsia="en-US"/>
    </w:rPr>
  </w:style>
  <w:style w:type="character" w:customStyle="1" w:styleId="4">
    <w:name w:val="Основной текст (4)_"/>
    <w:link w:val="41"/>
    <w:uiPriority w:val="99"/>
    <w:locked/>
    <w:rsid w:val="00044A0C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044A0C"/>
    <w:rPr>
      <w:rFonts w:ascii="Times New Roman" w:hAnsi="Times New Roman"/>
      <w:b/>
      <w:bCs/>
      <w:sz w:val="29"/>
      <w:szCs w:val="2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44A0C"/>
    <w:pPr>
      <w:widowControl w:val="0"/>
      <w:shd w:val="clear" w:color="auto" w:fill="FFFFFF"/>
      <w:suppressAutoHyphens w:val="0"/>
      <w:spacing w:line="365" w:lineRule="exact"/>
      <w:jc w:val="center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044A0C"/>
    <w:pPr>
      <w:widowControl w:val="0"/>
      <w:shd w:val="clear" w:color="auto" w:fill="FFFFFF"/>
      <w:suppressAutoHyphens w:val="0"/>
      <w:spacing w:before="240" w:line="322" w:lineRule="exact"/>
      <w:ind w:firstLine="580"/>
      <w:jc w:val="both"/>
    </w:pPr>
    <w:rPr>
      <w:rFonts w:eastAsiaTheme="minorHAnsi" w:cstheme="minorBidi"/>
      <w:b/>
      <w:bCs/>
      <w:sz w:val="29"/>
      <w:szCs w:val="29"/>
      <w:lang w:eastAsia="en-US"/>
    </w:rPr>
  </w:style>
  <w:style w:type="character" w:styleId="a6">
    <w:name w:val="annotation reference"/>
    <w:uiPriority w:val="99"/>
    <w:semiHidden/>
    <w:unhideWhenUsed/>
    <w:rsid w:val="00044A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A0C"/>
  </w:style>
  <w:style w:type="character" w:customStyle="1" w:styleId="a8">
    <w:name w:val="Текст примечания Знак"/>
    <w:basedOn w:val="a0"/>
    <w:link w:val="a7"/>
    <w:uiPriority w:val="99"/>
    <w:semiHidden/>
    <w:rsid w:val="00044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44A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A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F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0E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C0E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Подпись к таблице_"/>
    <w:link w:val="ae"/>
    <w:uiPriority w:val="99"/>
    <w:locked/>
    <w:rsid w:val="00550A9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550A91"/>
    <w:pPr>
      <w:widowControl w:val="0"/>
      <w:shd w:val="clear" w:color="auto" w:fill="FFFFFF"/>
      <w:suppressAutoHyphens w:val="0"/>
      <w:spacing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f">
    <w:name w:val="footer"/>
    <w:basedOn w:val="a"/>
    <w:link w:val="af0"/>
    <w:uiPriority w:val="99"/>
    <w:unhideWhenUsed/>
    <w:rsid w:val="00E44E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4E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note text"/>
    <w:basedOn w:val="a"/>
    <w:link w:val="af2"/>
    <w:uiPriority w:val="99"/>
    <w:unhideWhenUsed/>
    <w:rsid w:val="00C24A4A"/>
  </w:style>
  <w:style w:type="character" w:customStyle="1" w:styleId="af2">
    <w:name w:val="Текст сноски Знак"/>
    <w:basedOn w:val="a0"/>
    <w:link w:val="af1"/>
    <w:uiPriority w:val="99"/>
    <w:rsid w:val="00C24A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basedOn w:val="a0"/>
    <w:uiPriority w:val="99"/>
    <w:unhideWhenUsed/>
    <w:rsid w:val="00C24A4A"/>
    <w:rPr>
      <w:vertAlign w:val="superscript"/>
    </w:rPr>
  </w:style>
  <w:style w:type="character" w:styleId="af4">
    <w:name w:val="Hyperlink"/>
    <w:uiPriority w:val="99"/>
    <w:rsid w:val="00BA2CA0"/>
    <w:rPr>
      <w:color w:val="0000FF"/>
      <w:u w:val="single"/>
    </w:rPr>
  </w:style>
  <w:style w:type="table" w:styleId="af5">
    <w:name w:val="Table Grid"/>
    <w:basedOn w:val="a1"/>
    <w:uiPriority w:val="59"/>
    <w:rsid w:val="005D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D14CC8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D14C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D14CC8"/>
    <w:rPr>
      <w:vertAlign w:val="superscript"/>
    </w:rPr>
  </w:style>
  <w:style w:type="paragraph" w:styleId="af9">
    <w:name w:val="annotation subject"/>
    <w:basedOn w:val="a7"/>
    <w:next w:val="a7"/>
    <w:link w:val="afa"/>
    <w:uiPriority w:val="99"/>
    <w:semiHidden/>
    <w:unhideWhenUsed/>
    <w:rsid w:val="00A1197C"/>
    <w:rPr>
      <w:b/>
      <w:bCs/>
    </w:rPr>
  </w:style>
  <w:style w:type="character" w:customStyle="1" w:styleId="afa">
    <w:name w:val="Тема примечания Знак"/>
    <w:basedOn w:val="a8"/>
    <w:link w:val="af9"/>
    <w:uiPriority w:val="99"/>
    <w:semiHidden/>
    <w:rsid w:val="00A119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0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b">
    <w:name w:val="TOC Heading"/>
    <w:basedOn w:val="1"/>
    <w:next w:val="a"/>
    <w:uiPriority w:val="39"/>
    <w:unhideWhenUsed/>
    <w:qFormat/>
    <w:rsid w:val="00700ED6"/>
    <w:pPr>
      <w:suppressAutoHyphens w:val="0"/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00ED6"/>
    <w:pPr>
      <w:spacing w:after="100"/>
    </w:pPr>
  </w:style>
  <w:style w:type="paragraph" w:styleId="afc">
    <w:name w:val="No Spacing"/>
    <w:uiPriority w:val="1"/>
    <w:qFormat/>
    <w:rsid w:val="00AA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semiHidden/>
    <w:unhideWhenUsed/>
    <w:rsid w:val="003A51B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6B0-E2D7-43C0-91DA-CD615A0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шев Иван Анатольевич</dc:creator>
  <cp:lastModifiedBy>Широкова Елена Игоревна</cp:lastModifiedBy>
  <cp:revision>2</cp:revision>
  <cp:lastPrinted>2017-10-05T15:44:00Z</cp:lastPrinted>
  <dcterms:created xsi:type="dcterms:W3CDTF">2017-10-06T10:03:00Z</dcterms:created>
  <dcterms:modified xsi:type="dcterms:W3CDTF">2017-10-06T10:03:00Z</dcterms:modified>
</cp:coreProperties>
</file>